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AB" w:rsidRDefault="008A33AB" w:rsidP="00B33A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4C8" w:rsidRPr="00A434C8" w:rsidRDefault="00A434C8" w:rsidP="00A434C8">
      <w:pPr>
        <w:pStyle w:val="NoSpacing"/>
        <w:rPr>
          <w:rFonts w:ascii="Times New Roman" w:hAnsi="Times New Roman"/>
          <w:b/>
        </w:rPr>
      </w:pPr>
      <w:r w:rsidRPr="00A434C8">
        <w:rPr>
          <w:rFonts w:ascii="Times New Roman" w:hAnsi="Times New Roman"/>
          <w:b/>
        </w:rPr>
        <w:t>РЕПУБЛИКА СРБИЈА- ОПШТИНА РАЧА</w:t>
      </w:r>
    </w:p>
    <w:p w:rsidR="00A434C8" w:rsidRPr="00076DB5" w:rsidRDefault="00076DB5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штинска управа</w:t>
      </w:r>
    </w:p>
    <w:p w:rsidR="00956169" w:rsidRPr="00B11B84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ија за спровођење пост</w:t>
      </w:r>
      <w:r w:rsidR="000E098E">
        <w:rPr>
          <w:rFonts w:ascii="Times New Roman" w:hAnsi="Times New Roman"/>
          <w:b/>
        </w:rPr>
        <w:t>упка</w:t>
      </w:r>
      <w:r>
        <w:rPr>
          <w:rFonts w:ascii="Times New Roman" w:hAnsi="Times New Roman"/>
          <w:b/>
        </w:rPr>
        <w:t xml:space="preserve"> отуђења </w:t>
      </w:r>
      <w:r w:rsidR="00B11B84">
        <w:rPr>
          <w:rFonts w:ascii="Times New Roman" w:hAnsi="Times New Roman"/>
          <w:b/>
        </w:rPr>
        <w:t>покретних ствари</w:t>
      </w:r>
    </w:p>
    <w:p w:rsidR="00956169" w:rsidRPr="00FB0A7C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ој:</w:t>
      </w:r>
      <w:r w:rsidR="00EC346B">
        <w:rPr>
          <w:rFonts w:ascii="Times New Roman" w:hAnsi="Times New Roman"/>
          <w:b/>
        </w:rPr>
        <w:t>46</w:t>
      </w:r>
      <w:r w:rsidR="00336F85">
        <w:rPr>
          <w:rFonts w:ascii="Times New Roman" w:hAnsi="Times New Roman"/>
          <w:b/>
        </w:rPr>
        <w:t>-</w:t>
      </w:r>
      <w:r w:rsidR="00721386">
        <w:rPr>
          <w:rFonts w:ascii="Times New Roman" w:hAnsi="Times New Roman"/>
          <w:b/>
        </w:rPr>
        <w:t>139</w:t>
      </w:r>
      <w:r w:rsidR="00B11B84">
        <w:rPr>
          <w:rFonts w:ascii="Times New Roman" w:hAnsi="Times New Roman"/>
          <w:b/>
        </w:rPr>
        <w:t>/2023</w:t>
      </w:r>
      <w:r w:rsidR="00FB0A7C">
        <w:rPr>
          <w:rFonts w:ascii="Times New Roman" w:hAnsi="Times New Roman"/>
          <w:b/>
        </w:rPr>
        <w:t>-</w:t>
      </w:r>
      <w:r w:rsidR="00FB0A7C" w:rsidRPr="00FB0A7C">
        <w:rPr>
          <w:b/>
        </w:rPr>
        <w:t>I</w:t>
      </w:r>
      <w:r w:rsidR="000E098E">
        <w:rPr>
          <w:b/>
        </w:rPr>
        <w:t>V</w:t>
      </w:r>
      <w:r w:rsidR="00FB0A7C">
        <w:rPr>
          <w:b/>
        </w:rPr>
        <w:t xml:space="preserve"> – </w:t>
      </w:r>
      <w:r w:rsidR="000E098E">
        <w:rPr>
          <w:rFonts w:ascii="Times New Roman" w:hAnsi="Times New Roman"/>
          <w:b/>
        </w:rPr>
        <w:t>00</w:t>
      </w:r>
      <w:r w:rsidR="00FB0A7C">
        <w:rPr>
          <w:rFonts w:ascii="Times New Roman" w:hAnsi="Times New Roman"/>
          <w:b/>
        </w:rPr>
        <w:t>;</w:t>
      </w:r>
    </w:p>
    <w:p w:rsidR="00956169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ум:</w:t>
      </w:r>
      <w:r w:rsidR="00721386">
        <w:rPr>
          <w:rFonts w:ascii="Times New Roman" w:hAnsi="Times New Roman"/>
          <w:b/>
        </w:rPr>
        <w:t>09.08</w:t>
      </w:r>
      <w:r w:rsidR="00B11B84">
        <w:rPr>
          <w:rFonts w:ascii="Times New Roman" w:hAnsi="Times New Roman"/>
          <w:b/>
        </w:rPr>
        <w:t>.2023</w:t>
      </w:r>
      <w:r w:rsidR="00FB0A7C">
        <w:rPr>
          <w:rFonts w:ascii="Times New Roman" w:hAnsi="Times New Roman"/>
          <w:b/>
        </w:rPr>
        <w:t>. године</w:t>
      </w:r>
    </w:p>
    <w:p w:rsidR="00956169" w:rsidRDefault="00956169" w:rsidP="00A434C8">
      <w:pPr>
        <w:pStyle w:val="NoSpacing"/>
        <w:rPr>
          <w:rFonts w:ascii="Times New Roman" w:hAnsi="Times New Roman"/>
          <w:b/>
        </w:rPr>
      </w:pPr>
    </w:p>
    <w:p w:rsidR="00956169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БАВЕШТЕЊЕ </w:t>
      </w: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авештавамо сва заинтересована физичка и правна лица да ће се дана 10.08.2023</w:t>
      </w:r>
      <w:r w:rsidR="001A67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год </w:t>
      </w:r>
      <w:r w:rsidR="00721386">
        <w:rPr>
          <w:rFonts w:ascii="Times New Roman" w:hAnsi="Times New Roman"/>
          <w:b/>
        </w:rPr>
        <w:t>(четвртак) са почетком у 13</w:t>
      </w:r>
      <w:r>
        <w:rPr>
          <w:rFonts w:ascii="Times New Roman" w:hAnsi="Times New Roman"/>
          <w:b/>
        </w:rPr>
        <w:t xml:space="preserve"> часова у просторијама Општинске </w:t>
      </w:r>
      <w:bookmarkStart w:id="0" w:name="_GoBack"/>
      <w:bookmarkEnd w:id="0"/>
      <w:r>
        <w:rPr>
          <w:rFonts w:ascii="Times New Roman" w:hAnsi="Times New Roman"/>
          <w:b/>
        </w:rPr>
        <w:t>управе општине Рача,ул.Карађорђева 48</w:t>
      </w: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РЖАТИ ЈАВНА ЛИЦИТАЦИЈА</w:t>
      </w:r>
    </w:p>
    <w:p w:rsidR="005A0929" w:rsidRDefault="00F36C7E" w:rsidP="00D77B9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ходованих металних гаража као секундарних сировина</w:t>
      </w:r>
    </w:p>
    <w:p w:rsidR="00D77B9E" w:rsidRPr="00D77B9E" w:rsidRDefault="00D77B9E" w:rsidP="00D77B9E">
      <w:pPr>
        <w:pStyle w:val="NoSpacing"/>
        <w:jc w:val="center"/>
        <w:rPr>
          <w:rFonts w:ascii="Times New Roman" w:hAnsi="Times New Roman"/>
          <w:b/>
        </w:rPr>
      </w:pPr>
    </w:p>
    <w:p w:rsidR="00582090" w:rsidRDefault="00582090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ступак лицитације спровешће </w:t>
      </w:r>
      <w:r w:rsidRPr="00582090">
        <w:rPr>
          <w:rFonts w:ascii="Times New Roman" w:hAnsi="Times New Roman"/>
        </w:rPr>
        <w:t>Комисија за спровођење поступка отуђења покретних ствари</w:t>
      </w:r>
      <w:r>
        <w:rPr>
          <w:rFonts w:ascii="Times New Roman" w:hAnsi="Times New Roman"/>
        </w:rPr>
        <w:t>.</w:t>
      </w:r>
    </w:p>
    <w:p w:rsidR="00582090" w:rsidRDefault="00582090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учешћа на јавној лицитацији имају сва заинтетесована физичка и правна лица која положе депозит у вредности од 10% (процената) од почетне лицитационе цене лицитираног предмета лицитације.Износ депозита се задржава и одбија од купопродајне цене </w:t>
      </w:r>
      <w:r w:rsidR="00F73DD6">
        <w:rPr>
          <w:rFonts w:ascii="Times New Roman" w:hAnsi="Times New Roman"/>
        </w:rPr>
        <w:t>лицитанта који је на лицитацији успео, док се осталим учесницима који нису успели депозит одмах након завршетка лицитације враћа.</w:t>
      </w:r>
    </w:p>
    <w:p w:rsidR="00F73DD6" w:rsidRDefault="00F73DD6" w:rsidP="00582090">
      <w:pPr>
        <w:pStyle w:val="NoSpacing"/>
        <w:rPr>
          <w:rFonts w:ascii="Times New Roman" w:hAnsi="Times New Roman"/>
        </w:rPr>
      </w:pPr>
    </w:p>
    <w:p w:rsidR="00F73DD6" w:rsidRDefault="00F73DD6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Лицитирају се расходоване металне гараже као секундарне сировине:</w:t>
      </w:r>
    </w:p>
    <w:p w:rsidR="0000026A" w:rsidRDefault="0000026A" w:rsidP="00582090">
      <w:pPr>
        <w:pStyle w:val="NoSpacing"/>
        <w:rPr>
          <w:rFonts w:ascii="Times New Roman" w:hAnsi="Times New Roman"/>
        </w:rPr>
      </w:pPr>
    </w:p>
    <w:p w:rsidR="0000026A" w:rsidRPr="00721386" w:rsidRDefault="0000026A" w:rsidP="0000026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1A676F" w:rsidRPr="00721386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721386">
        <w:rPr>
          <w:rFonts w:ascii="Times New Roman" w:hAnsi="Times New Roman" w:cs="Times New Roman"/>
          <w:sz w:val="24"/>
          <w:szCs w:val="24"/>
          <w:lang w:val="sr-Latn-CS"/>
        </w:rPr>
        <w:t>РАСХОДОВАНЕ  МЕТАЛНЕ ГАРАЖЕ НА КП.БР.437 КО РАЧА</w:t>
      </w:r>
    </w:p>
    <w:p w:rsidR="002155A4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5 лимених гаража у низу тржишне цене 6.000 динара по комаду.Гараже су идентичне поређане у низу са лева на десно од броја један до броја пет.</w:t>
      </w:r>
    </w:p>
    <w:p w:rsidR="002155A4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155A4" w:rsidRPr="00721386" w:rsidRDefault="0000026A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2.РАСХОДОВАНА МЕТАЛНА</w:t>
      </w:r>
      <w:r w:rsidR="002155A4" w:rsidRPr="00721386">
        <w:rPr>
          <w:rFonts w:ascii="Times New Roman" w:hAnsi="Times New Roman" w:cs="Times New Roman"/>
          <w:sz w:val="24"/>
          <w:szCs w:val="24"/>
          <w:lang w:val="sr-Latn-CS"/>
        </w:rPr>
        <w:t xml:space="preserve">  ГАРАЖА НА КП.БР.440/1 КО РАЧА</w:t>
      </w:r>
    </w:p>
    <w:p w:rsidR="00E0322A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1 лимена гаража тржишне цене 6.000 динара.</w:t>
      </w:r>
    </w:p>
    <w:p w:rsidR="00E0322A" w:rsidRPr="00721386" w:rsidRDefault="00E0322A" w:rsidP="00D77B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Лицитиране расходоване гараже нлазе се иза зграде општине у Рачи и могу се видети сваким радним даном од 08.00-14.00 часова.</w:t>
      </w: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Са победником лицитације то јест са оним учесником који под једнаким условима понуди највишу купопродају,односно лицитациону цену,</w:t>
      </w:r>
      <w:r w:rsidR="00336F85" w:rsidRPr="007213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21386">
        <w:rPr>
          <w:rFonts w:ascii="Times New Roman" w:hAnsi="Times New Roman" w:cs="Times New Roman"/>
          <w:sz w:val="24"/>
          <w:szCs w:val="24"/>
          <w:lang w:val="sr-Latn-CS"/>
        </w:rPr>
        <w:t>закључиће се одговарајући Уговор о купопродаји.</w:t>
      </w: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За све информације заинтересовани се могу обратити контакт особи Горану Максовићу-на телефон 069/8084005</w:t>
      </w:r>
    </w:p>
    <w:p w:rsidR="003F6D62" w:rsidRPr="00721386" w:rsidRDefault="003F6D62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6D62" w:rsidRPr="00815E9D" w:rsidRDefault="00D77B9E" w:rsidP="003F6D6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138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</w:t>
      </w:r>
      <w:r w:rsidR="003F6D62" w:rsidRPr="00815E9D"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3F6D62" w:rsidRPr="00D77B9E" w:rsidRDefault="00D77B9E" w:rsidP="003F6D6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F6D62">
        <w:rPr>
          <w:rFonts w:ascii="Times New Roman" w:hAnsi="Times New Roman" w:cs="Times New Roman"/>
          <w:sz w:val="24"/>
          <w:szCs w:val="24"/>
        </w:rPr>
        <w:t xml:space="preserve"> __________________________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6169" w:rsidRPr="00D77B9E" w:rsidRDefault="00D77B9E" w:rsidP="00D77B9E">
      <w:pPr>
        <w:pStyle w:val="ListParagraph"/>
        <w:tabs>
          <w:tab w:val="left" w:pos="180"/>
          <w:tab w:val="left" w:pos="700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E479E">
        <w:rPr>
          <w:rFonts w:ascii="Times New Roman" w:hAnsi="Times New Roman" w:cs="Times New Roman"/>
          <w:sz w:val="24"/>
          <w:szCs w:val="24"/>
          <w:lang w:val="sr-Cyrl-RS"/>
        </w:rPr>
        <w:t xml:space="preserve">С.Р. </w:t>
      </w:r>
      <w:r w:rsidR="005E6631">
        <w:rPr>
          <w:rFonts w:ascii="Times New Roman" w:hAnsi="Times New Roman" w:cs="Times New Roman"/>
          <w:sz w:val="24"/>
          <w:szCs w:val="24"/>
        </w:rPr>
        <w:t>Максовић Горан</w:t>
      </w:r>
      <w:r w:rsidR="00BC2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E6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956169" w:rsidRPr="00D77B9E" w:rsidSect="00A6605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F9" w:rsidRDefault="009F54F9" w:rsidP="00B61C7F">
      <w:pPr>
        <w:spacing w:after="0" w:line="240" w:lineRule="auto"/>
      </w:pPr>
      <w:r>
        <w:separator/>
      </w:r>
    </w:p>
  </w:endnote>
  <w:endnote w:type="continuationSeparator" w:id="0">
    <w:p w:rsidR="009F54F9" w:rsidRDefault="009F54F9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F9" w:rsidRDefault="009F54F9" w:rsidP="00B61C7F">
      <w:pPr>
        <w:spacing w:after="0" w:line="240" w:lineRule="auto"/>
      </w:pPr>
      <w:r>
        <w:separator/>
      </w:r>
    </w:p>
  </w:footnote>
  <w:footnote w:type="continuationSeparator" w:id="0">
    <w:p w:rsidR="009F54F9" w:rsidRDefault="009F54F9" w:rsidP="00B6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1"/>
      <w:gridCol w:w="2961"/>
      <w:gridCol w:w="2728"/>
      <w:gridCol w:w="2692"/>
    </w:tblGrid>
    <w:tr w:rsidR="00B61C7F" w:rsidTr="008A419C">
      <w:trPr>
        <w:trHeight w:val="825"/>
      </w:trPr>
      <w:tc>
        <w:tcPr>
          <w:tcW w:w="581" w:type="pct"/>
          <w:vMerge w:val="restart"/>
        </w:tcPr>
        <w:p w:rsidR="00B61C7F" w:rsidRDefault="00B61C7F" w:rsidP="008A419C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50875" cy="650875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61C7F" w:rsidRPr="00956169" w:rsidRDefault="00956169" w:rsidP="00A434C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ЗАПИСНИК</w:t>
          </w:r>
        </w:p>
      </w:tc>
    </w:tr>
    <w:tr w:rsidR="00B61C7F" w:rsidTr="008A419C">
      <w:trPr>
        <w:trHeight w:val="227"/>
      </w:trPr>
      <w:tc>
        <w:tcPr>
          <w:tcW w:w="581" w:type="pct"/>
          <w:vMerge/>
        </w:tcPr>
        <w:p w:rsidR="00B61C7F" w:rsidRDefault="00B61C7F" w:rsidP="008A419C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61C7F" w:rsidRPr="00A944AD" w:rsidRDefault="00B61C7F" w:rsidP="008A419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Страница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E479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t>од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E479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B61C7F" w:rsidRPr="00B61C7F" w:rsidRDefault="00B61C7F" w:rsidP="00B61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D4"/>
    <w:multiLevelType w:val="hybridMultilevel"/>
    <w:tmpl w:val="5F14E51A"/>
    <w:lvl w:ilvl="0" w:tplc="0B9E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7A0"/>
    <w:multiLevelType w:val="hybridMultilevel"/>
    <w:tmpl w:val="61CADF92"/>
    <w:lvl w:ilvl="0" w:tplc="193EB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5C7"/>
    <w:multiLevelType w:val="hybridMultilevel"/>
    <w:tmpl w:val="F62E011C"/>
    <w:lvl w:ilvl="0" w:tplc="2F401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255"/>
    <w:multiLevelType w:val="hybridMultilevel"/>
    <w:tmpl w:val="FF2010F0"/>
    <w:lvl w:ilvl="0" w:tplc="16D08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7041"/>
    <w:multiLevelType w:val="hybridMultilevel"/>
    <w:tmpl w:val="E9562826"/>
    <w:lvl w:ilvl="0" w:tplc="CF940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87BBD"/>
    <w:multiLevelType w:val="hybridMultilevel"/>
    <w:tmpl w:val="98208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749B"/>
    <w:multiLevelType w:val="hybridMultilevel"/>
    <w:tmpl w:val="8D882832"/>
    <w:lvl w:ilvl="0" w:tplc="F15631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8D8"/>
    <w:multiLevelType w:val="hybridMultilevel"/>
    <w:tmpl w:val="CB365C60"/>
    <w:lvl w:ilvl="0" w:tplc="22A22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6B8E"/>
    <w:multiLevelType w:val="hybridMultilevel"/>
    <w:tmpl w:val="B90EE0BC"/>
    <w:lvl w:ilvl="0" w:tplc="2D9AD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316BF"/>
    <w:multiLevelType w:val="hybridMultilevel"/>
    <w:tmpl w:val="9E60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7F"/>
    <w:rsid w:val="0000026A"/>
    <w:rsid w:val="00012EF5"/>
    <w:rsid w:val="00023A31"/>
    <w:rsid w:val="00046325"/>
    <w:rsid w:val="00071202"/>
    <w:rsid w:val="00076DB5"/>
    <w:rsid w:val="00077F20"/>
    <w:rsid w:val="00087050"/>
    <w:rsid w:val="000956DC"/>
    <w:rsid w:val="000B7B7E"/>
    <w:rsid w:val="000C0D21"/>
    <w:rsid w:val="000C79C5"/>
    <w:rsid w:val="000D3D0F"/>
    <w:rsid w:val="000E098E"/>
    <w:rsid w:val="000F17CF"/>
    <w:rsid w:val="001477B8"/>
    <w:rsid w:val="00151E9B"/>
    <w:rsid w:val="0019424F"/>
    <w:rsid w:val="001A676F"/>
    <w:rsid w:val="001B4608"/>
    <w:rsid w:val="001B63FD"/>
    <w:rsid w:val="001D1D54"/>
    <w:rsid w:val="001E05FA"/>
    <w:rsid w:val="001E371D"/>
    <w:rsid w:val="002155A4"/>
    <w:rsid w:val="00226CCE"/>
    <w:rsid w:val="00242573"/>
    <w:rsid w:val="0028204D"/>
    <w:rsid w:val="002B0D04"/>
    <w:rsid w:val="002B38C0"/>
    <w:rsid w:val="002F18B6"/>
    <w:rsid w:val="00332CBB"/>
    <w:rsid w:val="00336F85"/>
    <w:rsid w:val="00350793"/>
    <w:rsid w:val="00354475"/>
    <w:rsid w:val="00383BA5"/>
    <w:rsid w:val="003C0C0E"/>
    <w:rsid w:val="003C4115"/>
    <w:rsid w:val="003C5F38"/>
    <w:rsid w:val="003F6D62"/>
    <w:rsid w:val="00473FAF"/>
    <w:rsid w:val="00480FFA"/>
    <w:rsid w:val="004A62AA"/>
    <w:rsid w:val="004C3B8C"/>
    <w:rsid w:val="004D11D9"/>
    <w:rsid w:val="004E5B89"/>
    <w:rsid w:val="004E7AFE"/>
    <w:rsid w:val="00524386"/>
    <w:rsid w:val="00582090"/>
    <w:rsid w:val="00590E38"/>
    <w:rsid w:val="00593B06"/>
    <w:rsid w:val="005A0929"/>
    <w:rsid w:val="005E27D2"/>
    <w:rsid w:val="005E6631"/>
    <w:rsid w:val="005F441B"/>
    <w:rsid w:val="00602C02"/>
    <w:rsid w:val="006138B8"/>
    <w:rsid w:val="00641D49"/>
    <w:rsid w:val="006538C6"/>
    <w:rsid w:val="006845B7"/>
    <w:rsid w:val="006941BB"/>
    <w:rsid w:val="006A08E5"/>
    <w:rsid w:val="006A69AE"/>
    <w:rsid w:val="006D3485"/>
    <w:rsid w:val="006D38AE"/>
    <w:rsid w:val="006E264C"/>
    <w:rsid w:val="006F6F5C"/>
    <w:rsid w:val="00721386"/>
    <w:rsid w:val="0073551D"/>
    <w:rsid w:val="00737316"/>
    <w:rsid w:val="00762CDD"/>
    <w:rsid w:val="007646E4"/>
    <w:rsid w:val="00794B1F"/>
    <w:rsid w:val="007B3E24"/>
    <w:rsid w:val="007C69FD"/>
    <w:rsid w:val="007F5694"/>
    <w:rsid w:val="00831D8E"/>
    <w:rsid w:val="00843788"/>
    <w:rsid w:val="00856504"/>
    <w:rsid w:val="00863DA0"/>
    <w:rsid w:val="008A012A"/>
    <w:rsid w:val="008A33AB"/>
    <w:rsid w:val="008E479E"/>
    <w:rsid w:val="00903E20"/>
    <w:rsid w:val="00950F89"/>
    <w:rsid w:val="00956169"/>
    <w:rsid w:val="00975FFD"/>
    <w:rsid w:val="009920A1"/>
    <w:rsid w:val="009A6514"/>
    <w:rsid w:val="009F08EC"/>
    <w:rsid w:val="009F54F9"/>
    <w:rsid w:val="00A03408"/>
    <w:rsid w:val="00A1759A"/>
    <w:rsid w:val="00A244C3"/>
    <w:rsid w:val="00A40947"/>
    <w:rsid w:val="00A434C8"/>
    <w:rsid w:val="00A6605E"/>
    <w:rsid w:val="00A72043"/>
    <w:rsid w:val="00A76AC2"/>
    <w:rsid w:val="00A944AD"/>
    <w:rsid w:val="00AE5F9A"/>
    <w:rsid w:val="00B11B84"/>
    <w:rsid w:val="00B17ECF"/>
    <w:rsid w:val="00B2661B"/>
    <w:rsid w:val="00B33AB3"/>
    <w:rsid w:val="00B61C7F"/>
    <w:rsid w:val="00BC272D"/>
    <w:rsid w:val="00BF08E8"/>
    <w:rsid w:val="00C0668C"/>
    <w:rsid w:val="00C155F1"/>
    <w:rsid w:val="00C17D47"/>
    <w:rsid w:val="00C356D0"/>
    <w:rsid w:val="00C50DED"/>
    <w:rsid w:val="00CB68A7"/>
    <w:rsid w:val="00CC17ED"/>
    <w:rsid w:val="00CE2301"/>
    <w:rsid w:val="00D41D3A"/>
    <w:rsid w:val="00D7309E"/>
    <w:rsid w:val="00D77B9E"/>
    <w:rsid w:val="00D77E40"/>
    <w:rsid w:val="00D92939"/>
    <w:rsid w:val="00D955D9"/>
    <w:rsid w:val="00DF0ABD"/>
    <w:rsid w:val="00DF7E97"/>
    <w:rsid w:val="00E0322A"/>
    <w:rsid w:val="00E0324B"/>
    <w:rsid w:val="00E21636"/>
    <w:rsid w:val="00E449A2"/>
    <w:rsid w:val="00E95426"/>
    <w:rsid w:val="00EC0289"/>
    <w:rsid w:val="00EC346B"/>
    <w:rsid w:val="00EC386B"/>
    <w:rsid w:val="00ED6D11"/>
    <w:rsid w:val="00EE3DA8"/>
    <w:rsid w:val="00EE3EAE"/>
    <w:rsid w:val="00F028D1"/>
    <w:rsid w:val="00F225F9"/>
    <w:rsid w:val="00F23041"/>
    <w:rsid w:val="00F36C7E"/>
    <w:rsid w:val="00F52EBC"/>
    <w:rsid w:val="00F62B78"/>
    <w:rsid w:val="00F726AB"/>
    <w:rsid w:val="00F72A5D"/>
    <w:rsid w:val="00F73DD6"/>
    <w:rsid w:val="00F73FDF"/>
    <w:rsid w:val="00FB0A7C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8579"/>
  <w15:docId w15:val="{EBF0BBF9-EE5B-4AF9-9EEA-30DEC59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7F"/>
  </w:style>
  <w:style w:type="paragraph" w:styleId="Heading2">
    <w:name w:val="heading 2"/>
    <w:basedOn w:val="Normal"/>
    <w:link w:val="Heading2Char"/>
    <w:uiPriority w:val="9"/>
    <w:qFormat/>
    <w:rsid w:val="00194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C7F"/>
  </w:style>
  <w:style w:type="paragraph" w:styleId="Footer">
    <w:name w:val="footer"/>
    <w:basedOn w:val="Normal"/>
    <w:link w:val="FooterChar"/>
    <w:uiPriority w:val="99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7F"/>
  </w:style>
  <w:style w:type="paragraph" w:styleId="BalloonText">
    <w:name w:val="Balloon Text"/>
    <w:basedOn w:val="Normal"/>
    <w:link w:val="BalloonTextChar"/>
    <w:uiPriority w:val="99"/>
    <w:semiHidden/>
    <w:unhideWhenUsed/>
    <w:rsid w:val="00B6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6"/>
    <w:pPr>
      <w:ind w:left="720"/>
      <w:contextualSpacing/>
    </w:pPr>
  </w:style>
  <w:style w:type="paragraph" w:styleId="NoSpacing">
    <w:name w:val="No Spacing"/>
    <w:uiPriority w:val="1"/>
    <w:qFormat/>
    <w:rsid w:val="001B63F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DF7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24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1057-1439-40B4-ACCE-05870D3E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Davor Timotijevic</cp:lastModifiedBy>
  <cp:revision>67</cp:revision>
  <cp:lastPrinted>2023-08-11T10:46:00Z</cp:lastPrinted>
  <dcterms:created xsi:type="dcterms:W3CDTF">2022-12-15T07:29:00Z</dcterms:created>
  <dcterms:modified xsi:type="dcterms:W3CDTF">2023-08-11T12:35:00Z</dcterms:modified>
</cp:coreProperties>
</file>